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3847" w14:textId="4EE5B40F" w:rsidR="00A16B58" w:rsidRPr="00D86DDC" w:rsidRDefault="00B00970" w:rsidP="003A572F">
      <w:pPr>
        <w:pStyle w:val="Nagwek1"/>
        <w:spacing w:before="480"/>
        <w:jc w:val="center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bookmarkStart w:id="0" w:name="_Hlk208396223"/>
      <w:r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arządzenie Nr 17.2025</w:t>
      </w:r>
    </w:p>
    <w:p w14:paraId="689EB3EC" w14:textId="4097C06E" w:rsidR="00B00970" w:rsidRPr="00D86DDC" w:rsidRDefault="00B00970" w:rsidP="003A572F">
      <w:pPr>
        <w:pStyle w:val="Nagwek1"/>
        <w:spacing w:before="0" w:after="240"/>
        <w:jc w:val="center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Dyrektora Powiatowego Centrum Pomocy Rodzinie w</w:t>
      </w:r>
      <w:r w:rsidR="00D86DDC"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 </w:t>
      </w:r>
      <w:r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gierzu</w:t>
      </w:r>
      <w:r w:rsidR="0083444B"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z </w:t>
      </w:r>
      <w:r w:rsid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 </w:t>
      </w:r>
      <w:r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dnia 1</w:t>
      </w:r>
      <w:r w:rsidR="007C020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5</w:t>
      </w:r>
      <w:r w:rsidRPr="00D86DDC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.09.2025 r.</w:t>
      </w:r>
      <w:r w:rsidR="004F4FD5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Pr="00D86DDC">
        <w:rPr>
          <w:rFonts w:ascii="Arial" w:hAnsi="Arial" w:cs="Arial"/>
          <w:b/>
          <w:bCs/>
          <w:color w:val="auto"/>
          <w:sz w:val="28"/>
          <w:szCs w:val="28"/>
        </w:rPr>
        <w:t>w sprawie wprowadzenia Regulaminu uczestnictwa w projekcie „Wyjdź z cienia”</w:t>
      </w:r>
      <w:r w:rsidR="00727A0D">
        <w:rPr>
          <w:rFonts w:ascii="Arial" w:hAnsi="Arial" w:cs="Arial"/>
          <w:b/>
          <w:bCs/>
          <w:color w:val="auto"/>
          <w:sz w:val="28"/>
          <w:szCs w:val="28"/>
        </w:rPr>
        <w:br/>
        <w:t xml:space="preserve"> </w:t>
      </w:r>
      <w:r w:rsidRPr="00D86DDC">
        <w:rPr>
          <w:rFonts w:ascii="Arial" w:hAnsi="Arial" w:cs="Arial"/>
          <w:b/>
          <w:bCs/>
          <w:color w:val="auto"/>
          <w:sz w:val="28"/>
          <w:szCs w:val="28"/>
        </w:rPr>
        <w:t xml:space="preserve"> nr </w:t>
      </w:r>
      <w:r w:rsidR="00D86DDC" w:rsidRPr="00D86DDC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Pr="00D86DDC">
        <w:rPr>
          <w:rFonts w:ascii="Arial" w:hAnsi="Arial" w:cs="Arial"/>
          <w:b/>
          <w:bCs/>
          <w:color w:val="auto"/>
          <w:sz w:val="28"/>
          <w:szCs w:val="28"/>
        </w:rPr>
        <w:t>FELD.07.12-IP.01-0007/25, realizowanym przez Powiatowe Centrum Pomocy Rodzinie w Zgierzu, w ramach Działania FELD.07.12 Usługi na rzecz rodziny.</w:t>
      </w:r>
    </w:p>
    <w:p w14:paraId="2B6959B3" w14:textId="41A18B89" w:rsidR="00B00970" w:rsidRPr="00D86DDC" w:rsidRDefault="00B00970" w:rsidP="00BF4ABF">
      <w:pPr>
        <w:spacing w:after="0" w:line="360" w:lineRule="auto"/>
        <w:rPr>
          <w:rFonts w:ascii="Arial" w:hAnsi="Arial" w:cs="Arial"/>
          <w:snapToGrid w:val="0"/>
        </w:rPr>
      </w:pPr>
      <w:r w:rsidRPr="00D86DDC">
        <w:rPr>
          <w:rFonts w:ascii="Arial" w:hAnsi="Arial" w:cs="Arial"/>
        </w:rPr>
        <w:t>Na podstawie § 5</w:t>
      </w:r>
      <w:r w:rsidRPr="00D86DDC">
        <w:rPr>
          <w:rFonts w:ascii="Arial" w:hAnsi="Arial" w:cs="Arial"/>
          <w:snapToGrid w:val="0"/>
        </w:rPr>
        <w:t xml:space="preserve"> ust. 1, w związku z § 4 ust. 1 Regulaminu Organizacyjnego Powiatowego Centrum Pomocy Rodzinie w Zgierzu, przyjętego uchwałą Zarządu Powiatu</w:t>
      </w:r>
      <w:r w:rsidR="0083444B" w:rsidRPr="00D86DDC">
        <w:rPr>
          <w:rFonts w:ascii="Arial" w:hAnsi="Arial" w:cs="Arial"/>
          <w:snapToGrid w:val="0"/>
        </w:rPr>
        <w:t xml:space="preserve"> </w:t>
      </w:r>
      <w:r w:rsidRPr="00D86DDC">
        <w:rPr>
          <w:rFonts w:ascii="Arial" w:hAnsi="Arial" w:cs="Arial"/>
          <w:snapToGrid w:val="0"/>
        </w:rPr>
        <w:t>Zgierskiego Nr</w:t>
      </w:r>
      <w:r w:rsidR="00BF4ABF">
        <w:rPr>
          <w:rFonts w:ascii="Arial" w:hAnsi="Arial" w:cs="Arial"/>
          <w:snapToGrid w:val="0"/>
        </w:rPr>
        <w:t xml:space="preserve">  </w:t>
      </w:r>
      <w:r w:rsidRPr="00D86DDC">
        <w:rPr>
          <w:rFonts w:ascii="Arial" w:hAnsi="Arial" w:cs="Arial"/>
          <w:snapToGrid w:val="0"/>
        </w:rPr>
        <w:t>8/18/25 z dnia 13 lutego 2025 r. w sprawie uchwalenia Regulaminu Organizacyjnego Powiatowego Centrum Pomocy Rodzinie w Zgierzu oraz na podstawie § 1 ust. 2 Uchwały Zarządu Powiatu Zgierskiego Nr 36/102/25 z dnia 24 lipca 2024 r. w sprawie upoważnienia dyrektora Powiatowego Centrum Pomocy Rodzinie w Zgierzu do realizacji projektu konkursowego pn. „Wyjdź z cienia” współfinansowanego ze środków Europejskiego Funduszu Społecznego Plus w ramach naboru nr FELD.07.12-IP.01-003/24 programu regionalnego Fundusze Europejskie dla Łódzkiego 2021-2027, Priorytet: FELD.07 „Fundusze europejskie dla zatrudnienia i integracji w Łódzkiem", Działanie: FELD.07.12 „Usługi na rzecz rodziny", w tym do składania oświadczeń woli w imieniu Powiatu Zgierskiego wspólnie z członkiem Zarządu Powiatu Zgierskiego, zarządzam, co następuj</w:t>
      </w:r>
      <w:r w:rsidR="00ED1BA8">
        <w:rPr>
          <w:rFonts w:ascii="Arial" w:hAnsi="Arial" w:cs="Arial"/>
          <w:snapToGrid w:val="0"/>
        </w:rPr>
        <w:t>e</w:t>
      </w:r>
    </w:p>
    <w:p w14:paraId="03A2F043" w14:textId="77777777" w:rsidR="00B00970" w:rsidRPr="00D86DDC" w:rsidRDefault="00B00970" w:rsidP="00BF4ABF">
      <w:pPr>
        <w:pStyle w:val="Nagwek2"/>
        <w:spacing w:before="360" w:after="120"/>
        <w:jc w:val="center"/>
        <w:rPr>
          <w:rFonts w:ascii="Arial" w:hAnsi="Arial" w:cs="Arial"/>
          <w:b/>
          <w:bCs/>
          <w:snapToGrid w:val="0"/>
          <w:color w:val="auto"/>
          <w:sz w:val="24"/>
          <w:szCs w:val="24"/>
        </w:rPr>
      </w:pPr>
      <w:r w:rsidRPr="00D86DDC">
        <w:rPr>
          <w:rFonts w:ascii="Arial" w:hAnsi="Arial" w:cs="Arial"/>
          <w:b/>
          <w:bCs/>
          <w:snapToGrid w:val="0"/>
          <w:color w:val="auto"/>
          <w:sz w:val="24"/>
          <w:szCs w:val="24"/>
        </w:rPr>
        <w:t>§ 1</w:t>
      </w:r>
    </w:p>
    <w:p w14:paraId="1CE7F1B7" w14:textId="77777777" w:rsidR="00B00970" w:rsidRPr="00D86DDC" w:rsidRDefault="00B00970" w:rsidP="00A16B5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eastAsia="pl-PL"/>
        </w:rPr>
      </w:pPr>
      <w:r w:rsidRPr="00D86DDC">
        <w:rPr>
          <w:rFonts w:ascii="Arial" w:hAnsi="Arial" w:cs="Arial"/>
          <w:color w:val="000000"/>
          <w:lang w:eastAsia="en-US"/>
        </w:rPr>
        <w:t xml:space="preserve">Wprowadzam Regulamin </w:t>
      </w:r>
      <w:r w:rsidRPr="00D86DDC">
        <w:rPr>
          <w:rFonts w:ascii="Arial" w:hAnsi="Arial" w:cs="Arial"/>
        </w:rPr>
        <w:t>uczestnictwa w projekcie „Wyjdź z cienia”</w:t>
      </w:r>
      <w:r w:rsidRPr="00D86DDC">
        <w:rPr>
          <w:rFonts w:ascii="Arial" w:hAnsi="Arial" w:cs="Arial"/>
          <w:color w:val="000000"/>
          <w:lang w:eastAsia="en-US"/>
        </w:rPr>
        <w:t xml:space="preserve"> </w:t>
      </w:r>
      <w:r w:rsidRPr="00D86DDC">
        <w:rPr>
          <w:rFonts w:ascii="Arial" w:hAnsi="Arial" w:cs="Arial"/>
          <w:snapToGrid w:val="0"/>
          <w:lang w:eastAsia="pl-PL"/>
        </w:rPr>
        <w:t>realizowanym przez Powiatowe Centrum Pomocy Rodzinie w Zgierzu, stanowiący załącznik do niniejszego zarządzenia.</w:t>
      </w:r>
    </w:p>
    <w:p w14:paraId="0930B5E0" w14:textId="77777777" w:rsidR="00B00970" w:rsidRPr="00D86DDC" w:rsidRDefault="00B00970" w:rsidP="00D86DDC">
      <w:pPr>
        <w:pStyle w:val="Nagwek2"/>
        <w:spacing w:before="0" w:after="100" w:afterAutospacing="1"/>
        <w:jc w:val="center"/>
        <w:rPr>
          <w:rFonts w:ascii="Arial" w:hAnsi="Arial" w:cs="Arial"/>
          <w:b/>
          <w:bCs/>
          <w:snapToGrid w:val="0"/>
          <w:color w:val="auto"/>
          <w:sz w:val="24"/>
          <w:szCs w:val="24"/>
          <w:lang w:eastAsia="pl-PL"/>
        </w:rPr>
      </w:pPr>
      <w:r w:rsidRPr="00D86DDC">
        <w:rPr>
          <w:rFonts w:ascii="Arial" w:hAnsi="Arial" w:cs="Arial"/>
          <w:b/>
          <w:bCs/>
          <w:snapToGrid w:val="0"/>
          <w:color w:val="auto"/>
          <w:sz w:val="24"/>
          <w:szCs w:val="24"/>
          <w:lang w:eastAsia="pl-PL"/>
        </w:rPr>
        <w:t>§ 2</w:t>
      </w:r>
    </w:p>
    <w:p w14:paraId="2CBE154A" w14:textId="77777777" w:rsidR="00B00970" w:rsidRPr="00D86DDC" w:rsidRDefault="00B00970" w:rsidP="00A16B58">
      <w:pPr>
        <w:pStyle w:val="Akapitzlist"/>
        <w:numPr>
          <w:ilvl w:val="0"/>
          <w:numId w:val="1"/>
        </w:numPr>
        <w:suppressAutoHyphens w:val="0"/>
        <w:spacing w:after="0" w:line="360" w:lineRule="auto"/>
        <w:rPr>
          <w:rFonts w:ascii="Arial" w:hAnsi="Arial" w:cs="Arial"/>
          <w:snapToGrid w:val="0"/>
          <w:lang w:eastAsia="pl-PL"/>
        </w:rPr>
      </w:pPr>
      <w:r w:rsidRPr="00D86DDC">
        <w:rPr>
          <w:rFonts w:ascii="Arial" w:hAnsi="Arial" w:cs="Arial"/>
          <w:snapToGrid w:val="0"/>
          <w:lang w:eastAsia="pl-PL"/>
        </w:rPr>
        <w:t>Wykonanie zarządzenia powierza się koordynatorowi projektu „</w:t>
      </w:r>
      <w:r w:rsidRPr="00D86DDC">
        <w:rPr>
          <w:rFonts w:ascii="Arial" w:hAnsi="Arial" w:cs="Arial"/>
        </w:rPr>
        <w:t>Wyjdź z cienia</w:t>
      </w:r>
      <w:r w:rsidRPr="00D86DDC">
        <w:rPr>
          <w:rFonts w:ascii="Arial" w:hAnsi="Arial" w:cs="Arial"/>
          <w:snapToGrid w:val="0"/>
          <w:lang w:eastAsia="pl-PL"/>
        </w:rPr>
        <w:t>”.</w:t>
      </w:r>
    </w:p>
    <w:p w14:paraId="1343733B" w14:textId="77777777" w:rsidR="00B00970" w:rsidRPr="00D86DDC" w:rsidRDefault="00B00970" w:rsidP="00BF4ABF">
      <w:pPr>
        <w:pStyle w:val="Nagwek2"/>
        <w:spacing w:before="360" w:after="120"/>
        <w:jc w:val="center"/>
        <w:rPr>
          <w:rFonts w:ascii="Arial" w:hAnsi="Arial" w:cs="Arial"/>
          <w:b/>
          <w:bCs/>
          <w:snapToGrid w:val="0"/>
          <w:color w:val="auto"/>
          <w:sz w:val="24"/>
          <w:szCs w:val="24"/>
          <w:lang w:eastAsia="pl-PL"/>
        </w:rPr>
      </w:pPr>
      <w:r w:rsidRPr="00D86DDC">
        <w:rPr>
          <w:rFonts w:ascii="Arial" w:hAnsi="Arial" w:cs="Arial"/>
          <w:b/>
          <w:bCs/>
          <w:snapToGrid w:val="0"/>
          <w:color w:val="auto"/>
          <w:sz w:val="24"/>
          <w:szCs w:val="24"/>
          <w:lang w:eastAsia="pl-PL"/>
        </w:rPr>
        <w:t>§ 3</w:t>
      </w:r>
    </w:p>
    <w:p w14:paraId="3DEA3CDC" w14:textId="42D4868F" w:rsidR="00CA5D5F" w:rsidRPr="00ED1BA8" w:rsidRDefault="00B00970" w:rsidP="00A16B58">
      <w:pPr>
        <w:pStyle w:val="Akapitzlist"/>
        <w:numPr>
          <w:ilvl w:val="0"/>
          <w:numId w:val="1"/>
        </w:numPr>
        <w:suppressAutoHyphens w:val="0"/>
        <w:spacing w:after="120" w:line="360" w:lineRule="auto"/>
        <w:ind w:left="357" w:hanging="357"/>
        <w:rPr>
          <w:rFonts w:ascii="Arial" w:hAnsi="Arial" w:cs="Arial"/>
          <w:snapToGrid w:val="0"/>
          <w:lang w:eastAsia="pl-PL"/>
        </w:rPr>
      </w:pPr>
      <w:r w:rsidRPr="00D86DDC">
        <w:rPr>
          <w:rFonts w:ascii="Arial" w:hAnsi="Arial" w:cs="Arial"/>
          <w:snapToGrid w:val="0"/>
          <w:lang w:eastAsia="pl-PL"/>
        </w:rPr>
        <w:t>Zarządzenie wchodzi w życie z dniem 1 września 2025 r</w:t>
      </w:r>
      <w:bookmarkEnd w:id="0"/>
    </w:p>
    <w:sectPr w:rsidR="00CA5D5F" w:rsidRPr="00ED1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D159" w14:textId="77777777" w:rsidR="0092556B" w:rsidRDefault="0092556B" w:rsidP="00B00970">
      <w:pPr>
        <w:spacing w:after="0" w:line="240" w:lineRule="auto"/>
      </w:pPr>
      <w:r>
        <w:separator/>
      </w:r>
    </w:p>
  </w:endnote>
  <w:endnote w:type="continuationSeparator" w:id="0">
    <w:p w14:paraId="701F69CE" w14:textId="77777777" w:rsidR="0092556B" w:rsidRDefault="0092556B" w:rsidP="00B0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07BA" w14:textId="77777777" w:rsidR="000A7AF0" w:rsidRDefault="000A7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AAEA" w14:textId="711C8CAC" w:rsidR="000A7AF0" w:rsidRPr="004F4FD5" w:rsidRDefault="000A7AF0" w:rsidP="000A7AF0">
    <w:pPr>
      <w:spacing w:after="0" w:line="240" w:lineRule="auto"/>
      <w:rPr>
        <w:rFonts w:ascii="Arial" w:hAnsi="Arial" w:cs="Arial"/>
        <w:sz w:val="24"/>
        <w:szCs w:val="24"/>
      </w:rPr>
    </w:pPr>
    <w:r w:rsidRPr="004F4FD5">
      <w:rPr>
        <w:rFonts w:ascii="Arial" w:hAnsi="Arial" w:cs="Arial"/>
        <w:i/>
        <w:sz w:val="20"/>
        <w:szCs w:val="20"/>
      </w:rPr>
      <w:t xml:space="preserve">Realizator projektu </w:t>
    </w:r>
    <w:r w:rsidRPr="004F4FD5">
      <w:rPr>
        <w:rFonts w:ascii="Arial" w:hAnsi="Arial" w:cs="Arial"/>
        <w:sz w:val="20"/>
        <w:szCs w:val="20"/>
      </w:rPr>
      <w:t>„Wyjdź z cienia”</w:t>
    </w:r>
  </w:p>
  <w:p w14:paraId="359D7FA0" w14:textId="6E3B042C" w:rsidR="00B00970" w:rsidRPr="00ED1BA8" w:rsidRDefault="000A7AF0">
    <w:pPr>
      <w:pStyle w:val="Stopka"/>
      <w:rPr>
        <w:rFonts w:ascii="Arial" w:hAnsi="Arial" w:cs="Arial"/>
        <w:i/>
        <w:sz w:val="20"/>
        <w:szCs w:val="20"/>
      </w:rPr>
    </w:pPr>
    <w:r w:rsidRPr="004F4FD5">
      <w:rPr>
        <w:rFonts w:ascii="Arial" w:hAnsi="Arial" w:cs="Arial"/>
        <w:i/>
        <w:sz w:val="20"/>
        <w:szCs w:val="20"/>
      </w:rPr>
      <w:t>Powiatowe Centrum Pomocy Rodzinie w Zgierzu, 95-100 Zgierz , ul. Sadowa 6a, tel. 42 237 11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4972" w14:textId="77777777" w:rsidR="000A7AF0" w:rsidRDefault="000A7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91BA" w14:textId="77777777" w:rsidR="0092556B" w:rsidRDefault="0092556B" w:rsidP="00B00970">
      <w:pPr>
        <w:spacing w:after="0" w:line="240" w:lineRule="auto"/>
      </w:pPr>
      <w:r>
        <w:separator/>
      </w:r>
    </w:p>
  </w:footnote>
  <w:footnote w:type="continuationSeparator" w:id="0">
    <w:p w14:paraId="6A5AA61B" w14:textId="77777777" w:rsidR="0092556B" w:rsidRDefault="0092556B" w:rsidP="00B0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404B" w14:textId="77777777" w:rsidR="000A7AF0" w:rsidRDefault="000A7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24D7" w14:textId="7FE6B2DA" w:rsidR="00B00970" w:rsidRDefault="0047073B">
    <w:pPr>
      <w:pStyle w:val="Nagwek"/>
    </w:pPr>
    <w:r>
      <w:rPr>
        <w:noProof/>
      </w:rPr>
      <w:drawing>
        <wp:inline distT="0" distB="0" distL="0" distR="0" wp14:anchorId="50684E0E" wp14:editId="0A1F5CDF">
          <wp:extent cx="5760720" cy="580390"/>
          <wp:effectExtent l="0" t="0" r="0" b="0"/>
          <wp:docPr id="458748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61F2" w14:textId="77777777" w:rsidR="000A7AF0" w:rsidRDefault="000A7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A284D"/>
    <w:multiLevelType w:val="hybridMultilevel"/>
    <w:tmpl w:val="91CCA874"/>
    <w:lvl w:ilvl="0" w:tplc="D286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70"/>
    <w:rsid w:val="000A7AF0"/>
    <w:rsid w:val="000B07F3"/>
    <w:rsid w:val="000D3A99"/>
    <w:rsid w:val="00280A15"/>
    <w:rsid w:val="0032362A"/>
    <w:rsid w:val="003A572F"/>
    <w:rsid w:val="0047073B"/>
    <w:rsid w:val="004E7143"/>
    <w:rsid w:val="004F4FD5"/>
    <w:rsid w:val="0055559F"/>
    <w:rsid w:val="006828FE"/>
    <w:rsid w:val="006B0776"/>
    <w:rsid w:val="00727A0D"/>
    <w:rsid w:val="007C020F"/>
    <w:rsid w:val="0083444B"/>
    <w:rsid w:val="0092556B"/>
    <w:rsid w:val="00A16B58"/>
    <w:rsid w:val="00AF6FB9"/>
    <w:rsid w:val="00B00970"/>
    <w:rsid w:val="00B42AF3"/>
    <w:rsid w:val="00B715B3"/>
    <w:rsid w:val="00BC6AF5"/>
    <w:rsid w:val="00BF4ABF"/>
    <w:rsid w:val="00CA5D5F"/>
    <w:rsid w:val="00CC57E7"/>
    <w:rsid w:val="00D51B18"/>
    <w:rsid w:val="00D86DDC"/>
    <w:rsid w:val="00E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C2A5"/>
  <w15:chartTrackingRefBased/>
  <w15:docId w15:val="{A9DE34DE-4C5C-4A6B-98B7-CE913E30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97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970"/>
  </w:style>
  <w:style w:type="paragraph" w:styleId="Stopka">
    <w:name w:val="footer"/>
    <w:basedOn w:val="Normalny"/>
    <w:link w:val="StopkaZnak"/>
    <w:uiPriority w:val="99"/>
    <w:unhideWhenUsed/>
    <w:rsid w:val="00B0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70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B0097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00970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basedOn w:val="Domylnaczcionkaakapitu"/>
    <w:uiPriority w:val="99"/>
    <w:locked/>
    <w:rsid w:val="00B00970"/>
    <w:rPr>
      <w:rFonts w:ascii="Calibri" w:eastAsia="Times New Roman" w:hAnsi="Calibri" w:cs="Calibri"/>
      <w:kern w:val="0"/>
      <w:sz w:val="24"/>
      <w:szCs w:val="24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34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344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BFD-EBEE-4603-8317-D060F2D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indlein</dc:creator>
  <cp:keywords/>
  <dc:description/>
  <cp:lastModifiedBy>Justyna Kindlein</cp:lastModifiedBy>
  <cp:revision>14</cp:revision>
  <dcterms:created xsi:type="dcterms:W3CDTF">2025-09-12T10:09:00Z</dcterms:created>
  <dcterms:modified xsi:type="dcterms:W3CDTF">2025-09-15T10:11:00Z</dcterms:modified>
</cp:coreProperties>
</file>